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7EA2446D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bookmarkEnd w:id="0"/>
    <w:p w14:paraId="63E3D47F" w14:textId="7101E6C4" w:rsidR="00D209CC" w:rsidRPr="00D209CC" w:rsidRDefault="007A74BC" w:rsidP="007A74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57210">
        <w:rPr>
          <w:rFonts w:ascii="Times New Roman" w:hAnsi="Times New Roman" w:cs="Times New Roman"/>
          <w:b/>
          <w:sz w:val="24"/>
          <w:szCs w:val="24"/>
        </w:rPr>
        <w:t xml:space="preserve">ZAKRES 1) </w:t>
      </w:r>
      <w:r w:rsidRPr="00257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PV 85141200-1 Udzielanie świadczeń zdrowotnych w zakresie czynności zawodowych pielęgniarki  i działań instrumentalnych w Zintegrowanym Bloku Operacyjnym (minimalnie 160 godz. w miesiącu, maksymalnie 240 godz. w miesiąc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257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pielęgniarka</w:t>
      </w:r>
    </w:p>
    <w:p w14:paraId="365BF590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00E85E99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6D81B96B" w14:textId="1FE0BA4A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="007A74BC">
        <w:rPr>
          <w:rFonts w:ascii="Tahoma" w:hAnsi="Tahoma" w:cs="Tahoma"/>
          <w:b/>
          <w:color w:val="000000"/>
        </w:rPr>
        <w:t>od dnia 01.05</w:t>
      </w:r>
      <w:r w:rsidRPr="00D209CC">
        <w:rPr>
          <w:rFonts w:ascii="Tahoma" w:hAnsi="Tahoma" w:cs="Tahoma"/>
          <w:b/>
          <w:color w:val="000000"/>
        </w:rPr>
        <w:t xml:space="preserve">.2022r. do dnia </w:t>
      </w:r>
      <w:r w:rsidR="007A74BC">
        <w:rPr>
          <w:rFonts w:ascii="Tahoma" w:hAnsi="Tahoma" w:cs="Tahoma"/>
          <w:b/>
          <w:color w:val="000000"/>
        </w:rPr>
        <w:t>31.10.2022</w:t>
      </w:r>
      <w:r w:rsidRPr="00D209CC">
        <w:rPr>
          <w:rFonts w:ascii="Tahoma" w:hAnsi="Tahoma" w:cs="Tahoma"/>
          <w:b/>
          <w:color w:val="000000"/>
        </w:rPr>
        <w:t>r.</w:t>
      </w:r>
    </w:p>
    <w:p w14:paraId="5264800D" w14:textId="1B1CCFDF" w:rsidR="00D209CC" w:rsidRDefault="00D209CC" w:rsidP="00D209CC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</w:p>
    <w:p w14:paraId="607F8D97" w14:textId="77777777" w:rsidR="007A74BC" w:rsidRPr="00257210" w:rsidRDefault="007A74BC" w:rsidP="007A74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2</w:t>
      </w:r>
      <w:r w:rsidRPr="00257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25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2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PV 85141200-1 Udzielanie świadczeń zdrowotnych w zakresie czynności zawodowych pielęgniarki w Klinicznym Oddziale Intensywnej Terapii Kardiologiczn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 w Klinice Kardiologii (min. 36</w:t>
      </w:r>
      <w:r w:rsidRPr="002572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godz. w miesiącu  max.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4</w:t>
      </w:r>
      <w:r w:rsidRPr="002572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0 godz. w miesiącu)  –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 pielęgniarka</w:t>
      </w:r>
      <w:r w:rsidRPr="002572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CC32C14" w14:textId="5BC2F00A" w:rsidR="00112F2E" w:rsidRPr="00D209CC" w:rsidRDefault="00112F2E" w:rsidP="00112F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567ECDC3" w14:textId="77777777" w:rsidR="00112F2E" w:rsidRPr="00D209CC" w:rsidRDefault="00112F2E" w:rsidP="00112F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9A88B27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31EF44CA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208CBB50" w14:textId="2BF7F33B" w:rsidR="00112F2E" w:rsidRPr="00112F2E" w:rsidRDefault="00112F2E" w:rsidP="00112F2E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 xml:space="preserve">od dnia </w:t>
      </w:r>
      <w:r w:rsidR="007A74BC">
        <w:rPr>
          <w:rFonts w:ascii="Tahoma" w:hAnsi="Tahoma" w:cs="Tahoma"/>
          <w:b/>
          <w:color w:val="000000"/>
        </w:rPr>
        <w:t xml:space="preserve"> 01.05</w:t>
      </w:r>
      <w:bookmarkStart w:id="1" w:name="_GoBack"/>
      <w:bookmarkEnd w:id="1"/>
      <w:r w:rsidRPr="00D209CC">
        <w:rPr>
          <w:rFonts w:ascii="Tahoma" w:hAnsi="Tahoma" w:cs="Tahoma"/>
          <w:b/>
          <w:color w:val="000000"/>
        </w:rPr>
        <w:t xml:space="preserve">.2022r. do dnia </w:t>
      </w:r>
      <w:r w:rsidR="007A74BC">
        <w:rPr>
          <w:rFonts w:ascii="Tahoma" w:hAnsi="Tahoma" w:cs="Tahoma"/>
          <w:b/>
          <w:color w:val="000000"/>
        </w:rPr>
        <w:t>30.04.2023</w:t>
      </w:r>
      <w:r w:rsidRPr="00D209CC">
        <w:rPr>
          <w:rFonts w:ascii="Tahoma" w:hAnsi="Tahoma" w:cs="Tahoma"/>
          <w:b/>
          <w:color w:val="000000"/>
        </w:rPr>
        <w:t>r.</w:t>
      </w: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56D1BB2D" w14:textId="635A4B38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74BDE7C5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4BC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2F2E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A74BC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4250-24BC-4C67-BB3E-45A333A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188</cp:revision>
  <cp:lastPrinted>2020-01-16T06:25:00Z</cp:lastPrinted>
  <dcterms:created xsi:type="dcterms:W3CDTF">2016-09-08T05:24:00Z</dcterms:created>
  <dcterms:modified xsi:type="dcterms:W3CDTF">2022-04-12T13:07:00Z</dcterms:modified>
</cp:coreProperties>
</file>